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11B" w14:textId="3C846F7D" w:rsidR="000B32E8" w:rsidRDefault="007F2C95" w:rsidP="00385D1D">
      <w:pPr>
        <w:pStyle w:val="Title"/>
      </w:pPr>
      <w:r>
        <w:t>CIGRE</w:t>
      </w:r>
      <w:r w:rsidR="000B32E8">
        <w:t>-US National Committee</w:t>
      </w:r>
    </w:p>
    <w:sdt>
      <w:sdtPr>
        <w:rPr>
          <w:b w:val="0"/>
          <w:sz w:val="24"/>
        </w:rPr>
        <w:alias w:val="Title"/>
        <w:tag w:val=""/>
        <w:id w:val="517389429"/>
        <w:placeholder>
          <w:docPart w:val="9572E43DED2F4A3EA576073AD68EE3A7"/>
        </w:placeholder>
        <w:dataBinding w:prefixMappings="xmlns:ns0='http://purl.org/dc/elements/1.1/' xmlns:ns1='http://schemas.openxmlformats.org/package/2006/metadata/core-properties' " w:xpath="/ns1:coreProperties[1]/ns0:title[1]" w:storeItemID="{6C3C8BC8-F283-45AE-878A-BAB7291924A1}"/>
        <w:text/>
      </w:sdtPr>
      <w:sdtContent>
        <w:p w14:paraId="559A8558" w14:textId="6C162C8E" w:rsidR="000B32E8" w:rsidRPr="00DD144C" w:rsidRDefault="00F56F1A" w:rsidP="00DD144C">
          <w:pPr>
            <w:pStyle w:val="Title"/>
            <w:rPr>
              <w:b w:val="0"/>
              <w:sz w:val="24"/>
            </w:rPr>
          </w:pPr>
          <w:r>
            <w:rPr>
              <w:b w:val="0"/>
              <w:sz w:val="24"/>
            </w:rPr>
            <w:t>202</w:t>
          </w:r>
          <w:r w:rsidR="00FE29F2">
            <w:rPr>
              <w:b w:val="0"/>
              <w:sz w:val="24"/>
            </w:rPr>
            <w:t>4</w:t>
          </w:r>
          <w:r w:rsidR="009F1D78" w:rsidRPr="00DD144C">
            <w:rPr>
              <w:b w:val="0"/>
              <w:sz w:val="24"/>
            </w:rPr>
            <w:t xml:space="preserve"> Next Generation Network Paper Competition</w:t>
          </w:r>
        </w:p>
      </w:sdtContent>
    </w:sdt>
    <w:p w14:paraId="585A9346" w14:textId="7383F89A" w:rsidR="00CF41BE" w:rsidRPr="00DD144C" w:rsidRDefault="00CF41BE" w:rsidP="00DD144C">
      <w:pPr>
        <w:pStyle w:val="Title"/>
        <w:rPr>
          <w:b w:val="0"/>
          <w:sz w:val="28"/>
        </w:rPr>
      </w:pPr>
    </w:p>
    <w:p w14:paraId="25D0C025" w14:textId="77777777" w:rsidR="00CF41BE" w:rsidRPr="001D51FA" w:rsidRDefault="00CF41BE" w:rsidP="00D12059">
      <w:pPr>
        <w:spacing w:after="0" w:line="240" w:lineRule="auto"/>
        <w:jc w:val="center"/>
        <w:rPr>
          <w:rFonts w:cs="Arial"/>
          <w:b/>
          <w:bCs/>
        </w:rPr>
      </w:pPr>
      <w:r w:rsidRPr="001D51FA">
        <w:rPr>
          <w:rFonts w:cs="Arial"/>
          <w:b/>
          <w:bCs/>
        </w:rPr>
        <w:t xml:space="preserve">Type here the title of your </w:t>
      </w:r>
      <w:r w:rsidR="00FF2029">
        <w:rPr>
          <w:rFonts w:cs="Arial"/>
          <w:b/>
          <w:bCs/>
        </w:rPr>
        <w:t>synopsis</w:t>
      </w:r>
    </w:p>
    <w:p w14:paraId="54680B81" w14:textId="77777777" w:rsidR="00CF41BE" w:rsidRPr="001D51FA" w:rsidRDefault="00CF41BE" w:rsidP="00D12059">
      <w:pPr>
        <w:spacing w:after="0" w:line="240" w:lineRule="auto"/>
        <w:jc w:val="center"/>
        <w:rPr>
          <w:rFonts w:cs="Arial"/>
          <w:b/>
          <w:bCs/>
        </w:rPr>
      </w:pPr>
      <w:r w:rsidRPr="001D51FA">
        <w:rPr>
          <w:rFonts w:cs="Arial"/>
          <w:b/>
          <w:bCs/>
        </w:rPr>
        <w:t>(Helvetica or Arial Bold size 12 and 5cm (2”) from the top</w:t>
      </w:r>
    </w:p>
    <w:p w14:paraId="368E3951" w14:textId="77777777" w:rsidR="00CF41BE" w:rsidRPr="001D51FA" w:rsidRDefault="00CF41BE" w:rsidP="00D12059">
      <w:pPr>
        <w:spacing w:after="0" w:line="240" w:lineRule="auto"/>
      </w:pPr>
    </w:p>
    <w:p w14:paraId="0939B005" w14:textId="77777777" w:rsidR="00CF41BE" w:rsidRPr="00F07905" w:rsidRDefault="00CF41BE" w:rsidP="00D12059">
      <w:pPr>
        <w:spacing w:after="0" w:line="240" w:lineRule="auto"/>
        <w:jc w:val="center"/>
        <w:rPr>
          <w:b/>
          <w:bCs/>
          <w:sz w:val="24"/>
          <w:szCs w:val="24"/>
        </w:rPr>
      </w:pPr>
      <w:r w:rsidRPr="001D51FA">
        <w:rPr>
          <w:b/>
          <w:bCs/>
        </w:rPr>
        <w:t>Type here the authors’ name</w:t>
      </w:r>
      <w:r>
        <w:rPr>
          <w:b/>
          <w:bCs/>
        </w:rPr>
        <w:t>s</w:t>
      </w:r>
      <w:r w:rsidRPr="001D51FA">
        <w:rPr>
          <w:b/>
          <w:bCs/>
        </w:rPr>
        <w:t xml:space="preserve"> (</w:t>
      </w:r>
      <w:r w:rsidRPr="00D12059">
        <w:rPr>
          <w:b/>
          <w:bCs/>
          <w:u w:val="single"/>
        </w:rPr>
        <w:t>initials</w:t>
      </w:r>
      <w:r>
        <w:rPr>
          <w:b/>
          <w:bCs/>
        </w:rPr>
        <w:t xml:space="preserve">, name in capitals, </w:t>
      </w:r>
      <w:r w:rsidRPr="001D51FA">
        <w:rPr>
          <w:b/>
          <w:bCs/>
        </w:rPr>
        <w:t>Times Roman, bold, size 12)</w:t>
      </w:r>
      <w:r>
        <w:rPr>
          <w:color w:val="FF0000"/>
          <w:sz w:val="32"/>
          <w:szCs w:val="32"/>
        </w:rPr>
        <w:t xml:space="preserve"> </w:t>
      </w:r>
    </w:p>
    <w:p w14:paraId="05227042" w14:textId="52C824D8"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sidR="007F2C95">
        <w:rPr>
          <w:b/>
          <w:bCs/>
        </w:rPr>
        <w:t>CIGRE</w:t>
      </w:r>
      <w:r>
        <w:rPr>
          <w:b/>
          <w:bCs/>
        </w:rPr>
        <w:t xml:space="preserve"> Member ID</w:t>
      </w:r>
    </w:p>
    <w:p w14:paraId="15394F8C" w14:textId="77777777" w:rsidR="00CF41BE" w:rsidRDefault="00CF41BE"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14:paraId="52AD70D8" w14:textId="77777777"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14:paraId="62CEF724" w14:textId="77777777" w:rsidR="00CF41BE" w:rsidRDefault="00CF41BE" w:rsidP="00D12059">
      <w:pPr>
        <w:spacing w:after="0" w:line="240" w:lineRule="auto"/>
        <w:jc w:val="center"/>
        <w:rPr>
          <w:b/>
          <w:bCs/>
        </w:rPr>
      </w:pPr>
      <w:r>
        <w:rPr>
          <w:b/>
          <w:bCs/>
        </w:rPr>
        <w:t>Indicate as undergraduate student, graduate student, or professional with 10 years or less experience</w:t>
      </w:r>
    </w:p>
    <w:p w14:paraId="38EC16C4" w14:textId="77777777" w:rsidR="00CF41BE" w:rsidRDefault="00CF41BE" w:rsidP="00D12059">
      <w:pPr>
        <w:spacing w:after="0" w:line="240" w:lineRule="auto"/>
        <w:jc w:val="center"/>
      </w:pPr>
      <w:r>
        <w:rPr>
          <w:b/>
          <w:bCs/>
        </w:rPr>
        <w:t>Type here the email address of the main author</w:t>
      </w:r>
    </w:p>
    <w:p w14:paraId="54322C40" w14:textId="77777777" w:rsidR="00D12059" w:rsidRDefault="00D12059" w:rsidP="00D12059">
      <w:pPr>
        <w:spacing w:after="0" w:line="240" w:lineRule="auto"/>
      </w:pPr>
    </w:p>
    <w:p w14:paraId="7A8E8BD6" w14:textId="73C49ABA" w:rsidR="00014C2C" w:rsidRPr="00D12059" w:rsidRDefault="00CF41BE" w:rsidP="008E66DD">
      <w:pPr>
        <w:spacing w:before="2040" w:after="0" w:line="240" w:lineRule="auto"/>
        <w:rPr>
          <w:sz w:val="22"/>
          <w:lang w:val="es-MX"/>
        </w:rPr>
      </w:pPr>
      <w:r>
        <w:t>Start typing here (synopses must be 500 words minimum)</w:t>
      </w:r>
    </w:p>
    <w:sectPr w:rsidR="00014C2C" w:rsidRPr="00D12059" w:rsidSect="005339D3">
      <w:headerReference w:type="default" r:id="rId10"/>
      <w:footerReference w:type="default" r:id="rId11"/>
      <w:pgSz w:w="11906" w:h="16838"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260D" w14:textId="77777777" w:rsidR="005339D3" w:rsidRDefault="005339D3" w:rsidP="00B2406C">
      <w:pPr>
        <w:spacing w:after="0" w:line="240" w:lineRule="auto"/>
      </w:pPr>
      <w:r>
        <w:separator/>
      </w:r>
    </w:p>
  </w:endnote>
  <w:endnote w:type="continuationSeparator" w:id="0">
    <w:p w14:paraId="0C55DEB6" w14:textId="77777777" w:rsidR="005339D3" w:rsidRDefault="005339D3"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1D70" w14:textId="77777777" w:rsidR="00406A31" w:rsidRDefault="002D2100" w:rsidP="002D2100">
    <w:pPr>
      <w:pStyle w:val="Footer"/>
      <w:pBdr>
        <w:top w:val="thinThickSmallGap" w:sz="24" w:space="1" w:color="4E6128" w:themeColor="accent2" w:themeShade="7F"/>
      </w:pBdr>
      <w:rPr>
        <w:sz w:val="18"/>
        <w:lang w:val="en-US"/>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p>
  <w:p w14:paraId="43E000E5" w14:textId="0AA12C5F" w:rsidR="00EB3A0B" w:rsidRPr="002D2100" w:rsidRDefault="00406A31" w:rsidP="002D2100">
    <w:pPr>
      <w:pStyle w:val="Footer"/>
      <w:pBdr>
        <w:top w:val="thinThickSmallGap" w:sz="24" w:space="1" w:color="4E6128" w:themeColor="accent2" w:themeShade="7F"/>
      </w:pBdr>
      <w:rPr>
        <w:rFonts w:asciiTheme="majorHAnsi" w:hAnsiTheme="majorHAnsi"/>
      </w:rPr>
    </w:pPr>
    <w:r>
      <w:rPr>
        <w:sz w:val="18"/>
        <w:lang w:val="en-US"/>
      </w:rPr>
      <w:t xml:space="preserve">Submit to </w:t>
    </w:r>
    <w:hyperlink r:id="rId1" w:history="1">
      <w:r w:rsidR="005722BE">
        <w:rPr>
          <w:rStyle w:val="Hyperlink"/>
        </w:rPr>
        <w:t>jodie.lupton@powereng.com</w:t>
      </w:r>
    </w:hyperlink>
    <w:r>
      <w:rPr>
        <w:sz w:val="18"/>
        <w:lang w:val="en-US"/>
      </w:rPr>
      <w:t xml:space="preserve"> by 0</w:t>
    </w:r>
    <w:r w:rsidR="0026778C">
      <w:rPr>
        <w:sz w:val="18"/>
        <w:lang w:val="en-US"/>
      </w:rPr>
      <w:t>6</w:t>
    </w:r>
    <w:r>
      <w:rPr>
        <w:sz w:val="18"/>
        <w:lang w:val="en-US"/>
      </w:rPr>
      <w:t>/</w:t>
    </w:r>
    <w:r w:rsidR="005722BE">
      <w:rPr>
        <w:sz w:val="18"/>
        <w:lang w:val="en-US"/>
      </w:rPr>
      <w:t>10</w:t>
    </w:r>
    <w:r>
      <w:rPr>
        <w:sz w:val="18"/>
        <w:lang w:val="en-US"/>
      </w:rPr>
      <w:t>/202</w:t>
    </w:r>
    <w:r w:rsidR="00FE29F2">
      <w:rPr>
        <w:sz w:val="18"/>
        <w:lang w:val="en-US"/>
      </w:rPr>
      <w:t>4</w:t>
    </w:r>
    <w:r w:rsidR="002D2100">
      <w:rPr>
        <w:rFonts w:asciiTheme="majorHAnsi" w:hAnsiTheme="majorHAnsi"/>
      </w:rPr>
      <w:ptab w:relativeTo="margin" w:alignment="right" w:leader="none"/>
    </w:r>
    <w:r w:rsidR="002D2100">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D3EF" w14:textId="77777777" w:rsidR="005339D3" w:rsidRDefault="005339D3" w:rsidP="00B2406C">
      <w:pPr>
        <w:spacing w:after="0" w:line="240" w:lineRule="auto"/>
      </w:pPr>
      <w:r>
        <w:separator/>
      </w:r>
    </w:p>
  </w:footnote>
  <w:footnote w:type="continuationSeparator" w:id="0">
    <w:p w14:paraId="6155CCD7" w14:textId="77777777" w:rsidR="005339D3" w:rsidRDefault="005339D3"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26814"/>
      <w:docPartObj>
        <w:docPartGallery w:val="Watermarks"/>
        <w:docPartUnique/>
      </w:docPartObj>
    </w:sdtPr>
    <w:sdtContent>
      <w:p w14:paraId="4518E9F2" w14:textId="77777777" w:rsidR="00EB3A0B" w:rsidRDefault="005339D3">
        <w:pPr>
          <w:pStyle w:val="Header"/>
        </w:pPr>
        <w:r>
          <w:rPr>
            <w:noProof/>
            <w:lang w:val="en-US" w:eastAsia="zh-TW"/>
          </w:rPr>
          <w:pict w14:anchorId="7D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C44AC56A"/>
    <w:lvl w:ilvl="0">
      <w:start w:val="1"/>
      <w:numFmt w:val="upperLetter"/>
      <w:pStyle w:val="Heading1"/>
      <w:lvlText w:val="%1"/>
      <w:lvlJc w:val="left"/>
      <w:pPr>
        <w:ind w:left="1021" w:hanging="1021"/>
      </w:pPr>
      <w:rPr>
        <w:rFonts w:hint="default"/>
        <w:color w:val="41AD49"/>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27609">
    <w:abstractNumId w:val="24"/>
  </w:num>
  <w:num w:numId="2" w16cid:durableId="1001087007">
    <w:abstractNumId w:val="19"/>
  </w:num>
  <w:num w:numId="3" w16cid:durableId="142429392">
    <w:abstractNumId w:val="12"/>
  </w:num>
  <w:num w:numId="4" w16cid:durableId="2069373673">
    <w:abstractNumId w:val="22"/>
  </w:num>
  <w:num w:numId="5" w16cid:durableId="2020548300">
    <w:abstractNumId w:val="0"/>
  </w:num>
  <w:num w:numId="6" w16cid:durableId="1535073262">
    <w:abstractNumId w:val="23"/>
  </w:num>
  <w:num w:numId="7" w16cid:durableId="562639769">
    <w:abstractNumId w:val="14"/>
  </w:num>
  <w:num w:numId="8" w16cid:durableId="1783186173">
    <w:abstractNumId w:val="16"/>
  </w:num>
  <w:num w:numId="9" w16cid:durableId="1086730897">
    <w:abstractNumId w:val="9"/>
  </w:num>
  <w:num w:numId="10" w16cid:durableId="1951356101">
    <w:abstractNumId w:val="18"/>
  </w:num>
  <w:num w:numId="11" w16cid:durableId="1415207708">
    <w:abstractNumId w:val="3"/>
  </w:num>
  <w:num w:numId="12" w16cid:durableId="1408960803">
    <w:abstractNumId w:val="1"/>
  </w:num>
  <w:num w:numId="13" w16cid:durableId="1296256214">
    <w:abstractNumId w:val="7"/>
  </w:num>
  <w:num w:numId="14" w16cid:durableId="750856301">
    <w:abstractNumId w:val="11"/>
  </w:num>
  <w:num w:numId="15" w16cid:durableId="161548331">
    <w:abstractNumId w:val="11"/>
    <w:lvlOverride w:ilvl="0">
      <w:startOverride w:val="1"/>
    </w:lvlOverride>
  </w:num>
  <w:num w:numId="16" w16cid:durableId="1524514624">
    <w:abstractNumId w:val="25"/>
  </w:num>
  <w:num w:numId="17" w16cid:durableId="751857602">
    <w:abstractNumId w:val="17"/>
  </w:num>
  <w:num w:numId="18" w16cid:durableId="788935689">
    <w:abstractNumId w:val="4"/>
  </w:num>
  <w:num w:numId="19" w16cid:durableId="119810938">
    <w:abstractNumId w:val="10"/>
  </w:num>
  <w:num w:numId="20" w16cid:durableId="2131589395">
    <w:abstractNumId w:val="21"/>
  </w:num>
  <w:num w:numId="21" w16cid:durableId="802426540">
    <w:abstractNumId w:val="8"/>
  </w:num>
  <w:num w:numId="22" w16cid:durableId="1858695327">
    <w:abstractNumId w:val="15"/>
  </w:num>
  <w:num w:numId="23" w16cid:durableId="793018137">
    <w:abstractNumId w:val="20"/>
  </w:num>
  <w:num w:numId="24" w16cid:durableId="442846991">
    <w:abstractNumId w:val="2"/>
  </w:num>
  <w:num w:numId="25" w16cid:durableId="997610010">
    <w:abstractNumId w:val="26"/>
  </w:num>
  <w:num w:numId="26" w16cid:durableId="1217622130">
    <w:abstractNumId w:val="13"/>
  </w:num>
  <w:num w:numId="27" w16cid:durableId="1130245857">
    <w:abstractNumId w:val="5"/>
  </w:num>
  <w:num w:numId="28" w16cid:durableId="483816284">
    <w:abstractNumId w:val="6"/>
  </w:num>
  <w:num w:numId="29" w16cid:durableId="639649341">
    <w:abstractNumId w:val="18"/>
  </w:num>
  <w:num w:numId="30" w16cid:durableId="472989734">
    <w:abstractNumId w:val="18"/>
  </w:num>
  <w:num w:numId="31" w16cid:durableId="962921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TY0NTC0tDQyMjRT0lEKTi0uzszPAykwrAUA+Ae1yCwAAAA="/>
  </w:docVars>
  <w:rsids>
    <w:rsidRoot w:val="0056295B"/>
    <w:rsid w:val="000041C5"/>
    <w:rsid w:val="00006FBB"/>
    <w:rsid w:val="00011F11"/>
    <w:rsid w:val="00014C2C"/>
    <w:rsid w:val="00016A59"/>
    <w:rsid w:val="00030415"/>
    <w:rsid w:val="00030FD8"/>
    <w:rsid w:val="00036FEB"/>
    <w:rsid w:val="000378A5"/>
    <w:rsid w:val="0004643A"/>
    <w:rsid w:val="00050C19"/>
    <w:rsid w:val="00052168"/>
    <w:rsid w:val="00055901"/>
    <w:rsid w:val="0006153C"/>
    <w:rsid w:val="00063106"/>
    <w:rsid w:val="00071B8F"/>
    <w:rsid w:val="00073239"/>
    <w:rsid w:val="00077756"/>
    <w:rsid w:val="00080395"/>
    <w:rsid w:val="00082AA0"/>
    <w:rsid w:val="000832FC"/>
    <w:rsid w:val="0008349A"/>
    <w:rsid w:val="0009259E"/>
    <w:rsid w:val="00096AFF"/>
    <w:rsid w:val="000976C7"/>
    <w:rsid w:val="000A2071"/>
    <w:rsid w:val="000A7481"/>
    <w:rsid w:val="000B0107"/>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D5604"/>
    <w:rsid w:val="000E1CD2"/>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6B6"/>
    <w:rsid w:val="00142F54"/>
    <w:rsid w:val="0014740E"/>
    <w:rsid w:val="0015375B"/>
    <w:rsid w:val="00155196"/>
    <w:rsid w:val="00163E9A"/>
    <w:rsid w:val="00167D61"/>
    <w:rsid w:val="00171CA8"/>
    <w:rsid w:val="001729B6"/>
    <w:rsid w:val="00176AC7"/>
    <w:rsid w:val="0018354F"/>
    <w:rsid w:val="00185ED7"/>
    <w:rsid w:val="001876D3"/>
    <w:rsid w:val="001917C0"/>
    <w:rsid w:val="00192B53"/>
    <w:rsid w:val="00195219"/>
    <w:rsid w:val="00196517"/>
    <w:rsid w:val="001A01E2"/>
    <w:rsid w:val="001A3084"/>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03BDD"/>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577D4"/>
    <w:rsid w:val="00257B43"/>
    <w:rsid w:val="002640D0"/>
    <w:rsid w:val="002640FB"/>
    <w:rsid w:val="0026426F"/>
    <w:rsid w:val="002676CA"/>
    <w:rsid w:val="0026778C"/>
    <w:rsid w:val="00271058"/>
    <w:rsid w:val="00271737"/>
    <w:rsid w:val="00272A5C"/>
    <w:rsid w:val="00273003"/>
    <w:rsid w:val="00273DB7"/>
    <w:rsid w:val="002777E8"/>
    <w:rsid w:val="0028087D"/>
    <w:rsid w:val="00287A94"/>
    <w:rsid w:val="00291B04"/>
    <w:rsid w:val="00294F2A"/>
    <w:rsid w:val="00294FE4"/>
    <w:rsid w:val="002A09B7"/>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1627"/>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82E9A"/>
    <w:rsid w:val="00385D1D"/>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5297"/>
    <w:rsid w:val="00405FA4"/>
    <w:rsid w:val="00406A31"/>
    <w:rsid w:val="00407488"/>
    <w:rsid w:val="00411AE8"/>
    <w:rsid w:val="00417282"/>
    <w:rsid w:val="00417A58"/>
    <w:rsid w:val="00423FB4"/>
    <w:rsid w:val="004254AD"/>
    <w:rsid w:val="004272BB"/>
    <w:rsid w:val="0043368D"/>
    <w:rsid w:val="00435392"/>
    <w:rsid w:val="00441877"/>
    <w:rsid w:val="004425D1"/>
    <w:rsid w:val="004442A9"/>
    <w:rsid w:val="00451EAD"/>
    <w:rsid w:val="00453AEE"/>
    <w:rsid w:val="00455460"/>
    <w:rsid w:val="0046009D"/>
    <w:rsid w:val="00461714"/>
    <w:rsid w:val="004637E0"/>
    <w:rsid w:val="0046518D"/>
    <w:rsid w:val="00472678"/>
    <w:rsid w:val="00480E55"/>
    <w:rsid w:val="0048336F"/>
    <w:rsid w:val="00494CF1"/>
    <w:rsid w:val="004A35E4"/>
    <w:rsid w:val="004A4589"/>
    <w:rsid w:val="004B2733"/>
    <w:rsid w:val="004B46DF"/>
    <w:rsid w:val="004B5B4C"/>
    <w:rsid w:val="004C0BDF"/>
    <w:rsid w:val="004C13C5"/>
    <w:rsid w:val="004C2F60"/>
    <w:rsid w:val="004C457B"/>
    <w:rsid w:val="004D584E"/>
    <w:rsid w:val="004D79A3"/>
    <w:rsid w:val="004E1FC8"/>
    <w:rsid w:val="004E65AE"/>
    <w:rsid w:val="004F2EBF"/>
    <w:rsid w:val="004F5338"/>
    <w:rsid w:val="00510CEB"/>
    <w:rsid w:val="00514BE5"/>
    <w:rsid w:val="00515109"/>
    <w:rsid w:val="005161F2"/>
    <w:rsid w:val="0052189B"/>
    <w:rsid w:val="0053043D"/>
    <w:rsid w:val="005317EF"/>
    <w:rsid w:val="00531AF8"/>
    <w:rsid w:val="005339D3"/>
    <w:rsid w:val="00533E50"/>
    <w:rsid w:val="00536C05"/>
    <w:rsid w:val="00541B91"/>
    <w:rsid w:val="00545B17"/>
    <w:rsid w:val="00553640"/>
    <w:rsid w:val="00557A2A"/>
    <w:rsid w:val="005609E4"/>
    <w:rsid w:val="0056295B"/>
    <w:rsid w:val="00563028"/>
    <w:rsid w:val="00563E96"/>
    <w:rsid w:val="00564D30"/>
    <w:rsid w:val="00571FF7"/>
    <w:rsid w:val="005722BE"/>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1277"/>
    <w:rsid w:val="005F6B54"/>
    <w:rsid w:val="005F77A2"/>
    <w:rsid w:val="00600211"/>
    <w:rsid w:val="0060140B"/>
    <w:rsid w:val="00601DC9"/>
    <w:rsid w:val="00603AEC"/>
    <w:rsid w:val="006040BA"/>
    <w:rsid w:val="00606A6D"/>
    <w:rsid w:val="0061023E"/>
    <w:rsid w:val="00616A6F"/>
    <w:rsid w:val="0062794F"/>
    <w:rsid w:val="006300E9"/>
    <w:rsid w:val="0063164F"/>
    <w:rsid w:val="00634C35"/>
    <w:rsid w:val="006440DF"/>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6A1"/>
    <w:rsid w:val="006C0AF7"/>
    <w:rsid w:val="006D2BA2"/>
    <w:rsid w:val="006D3CC4"/>
    <w:rsid w:val="006E06A6"/>
    <w:rsid w:val="006E3360"/>
    <w:rsid w:val="006E347F"/>
    <w:rsid w:val="006F255E"/>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EF8"/>
    <w:rsid w:val="00786257"/>
    <w:rsid w:val="007872FB"/>
    <w:rsid w:val="00794121"/>
    <w:rsid w:val="0079622E"/>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2C95"/>
    <w:rsid w:val="007F4CEE"/>
    <w:rsid w:val="007F7C63"/>
    <w:rsid w:val="00804368"/>
    <w:rsid w:val="00804C4E"/>
    <w:rsid w:val="00813DDD"/>
    <w:rsid w:val="0081403B"/>
    <w:rsid w:val="00822322"/>
    <w:rsid w:val="0082509F"/>
    <w:rsid w:val="008270FA"/>
    <w:rsid w:val="00827296"/>
    <w:rsid w:val="00830EB5"/>
    <w:rsid w:val="0083629E"/>
    <w:rsid w:val="00841A8B"/>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175E"/>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6DD"/>
    <w:rsid w:val="008E69AE"/>
    <w:rsid w:val="008E6DEB"/>
    <w:rsid w:val="008E7262"/>
    <w:rsid w:val="008E72CC"/>
    <w:rsid w:val="008F2922"/>
    <w:rsid w:val="008F294F"/>
    <w:rsid w:val="008F660B"/>
    <w:rsid w:val="008F79BD"/>
    <w:rsid w:val="00901277"/>
    <w:rsid w:val="00901498"/>
    <w:rsid w:val="00901A4B"/>
    <w:rsid w:val="00902159"/>
    <w:rsid w:val="009022FB"/>
    <w:rsid w:val="00902431"/>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A3C48"/>
    <w:rsid w:val="009B2562"/>
    <w:rsid w:val="009B6025"/>
    <w:rsid w:val="009C434E"/>
    <w:rsid w:val="009D56D4"/>
    <w:rsid w:val="009D7ED4"/>
    <w:rsid w:val="009E3378"/>
    <w:rsid w:val="009E6A4A"/>
    <w:rsid w:val="009E71F5"/>
    <w:rsid w:val="009F143A"/>
    <w:rsid w:val="009F1D78"/>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0907"/>
    <w:rsid w:val="00A65397"/>
    <w:rsid w:val="00A7055C"/>
    <w:rsid w:val="00A72ADC"/>
    <w:rsid w:val="00A72C9B"/>
    <w:rsid w:val="00A74911"/>
    <w:rsid w:val="00A7586A"/>
    <w:rsid w:val="00A76B73"/>
    <w:rsid w:val="00A83ECF"/>
    <w:rsid w:val="00A8583C"/>
    <w:rsid w:val="00A86A33"/>
    <w:rsid w:val="00A95454"/>
    <w:rsid w:val="00A9690E"/>
    <w:rsid w:val="00AA0ED4"/>
    <w:rsid w:val="00AA1D27"/>
    <w:rsid w:val="00AA4929"/>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8CE"/>
    <w:rsid w:val="00B05BD3"/>
    <w:rsid w:val="00B15644"/>
    <w:rsid w:val="00B1647B"/>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714"/>
    <w:rsid w:val="00B70BD0"/>
    <w:rsid w:val="00B72888"/>
    <w:rsid w:val="00B73639"/>
    <w:rsid w:val="00B763CF"/>
    <w:rsid w:val="00B82CB8"/>
    <w:rsid w:val="00B860CA"/>
    <w:rsid w:val="00B9695C"/>
    <w:rsid w:val="00B96ABE"/>
    <w:rsid w:val="00BA0948"/>
    <w:rsid w:val="00BA4B54"/>
    <w:rsid w:val="00BA7D23"/>
    <w:rsid w:val="00BB3C51"/>
    <w:rsid w:val="00BB7762"/>
    <w:rsid w:val="00BD1E6A"/>
    <w:rsid w:val="00BD2E3F"/>
    <w:rsid w:val="00BD30EF"/>
    <w:rsid w:val="00BD6A11"/>
    <w:rsid w:val="00BD6DDB"/>
    <w:rsid w:val="00BE0CF7"/>
    <w:rsid w:val="00BE1C3A"/>
    <w:rsid w:val="00BE4825"/>
    <w:rsid w:val="00BF5FB5"/>
    <w:rsid w:val="00BF6037"/>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47FB5"/>
    <w:rsid w:val="00C501EC"/>
    <w:rsid w:val="00C539E1"/>
    <w:rsid w:val="00C5453E"/>
    <w:rsid w:val="00C56557"/>
    <w:rsid w:val="00C669AC"/>
    <w:rsid w:val="00C6712C"/>
    <w:rsid w:val="00C73B77"/>
    <w:rsid w:val="00C74B9E"/>
    <w:rsid w:val="00C7656D"/>
    <w:rsid w:val="00C77E37"/>
    <w:rsid w:val="00C81442"/>
    <w:rsid w:val="00C816B9"/>
    <w:rsid w:val="00C83995"/>
    <w:rsid w:val="00C85EF7"/>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57179"/>
    <w:rsid w:val="00D6095D"/>
    <w:rsid w:val="00D64742"/>
    <w:rsid w:val="00D67C0D"/>
    <w:rsid w:val="00D70848"/>
    <w:rsid w:val="00D709D2"/>
    <w:rsid w:val="00D75840"/>
    <w:rsid w:val="00D8376C"/>
    <w:rsid w:val="00D865F0"/>
    <w:rsid w:val="00D865FD"/>
    <w:rsid w:val="00D86620"/>
    <w:rsid w:val="00D910F6"/>
    <w:rsid w:val="00D92E5B"/>
    <w:rsid w:val="00D93268"/>
    <w:rsid w:val="00D94C5F"/>
    <w:rsid w:val="00D970FB"/>
    <w:rsid w:val="00D9735D"/>
    <w:rsid w:val="00DA2611"/>
    <w:rsid w:val="00DA634F"/>
    <w:rsid w:val="00DA7820"/>
    <w:rsid w:val="00DB557A"/>
    <w:rsid w:val="00DB6EA0"/>
    <w:rsid w:val="00DC0161"/>
    <w:rsid w:val="00DC4C95"/>
    <w:rsid w:val="00DC6440"/>
    <w:rsid w:val="00DC6B8D"/>
    <w:rsid w:val="00DC6DAF"/>
    <w:rsid w:val="00DC746D"/>
    <w:rsid w:val="00DD0943"/>
    <w:rsid w:val="00DD144C"/>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652AF"/>
    <w:rsid w:val="00E701FB"/>
    <w:rsid w:val="00E739AE"/>
    <w:rsid w:val="00E806CF"/>
    <w:rsid w:val="00E815D7"/>
    <w:rsid w:val="00E8527E"/>
    <w:rsid w:val="00E860A7"/>
    <w:rsid w:val="00E87AC3"/>
    <w:rsid w:val="00E903E6"/>
    <w:rsid w:val="00E906E9"/>
    <w:rsid w:val="00E93FDE"/>
    <w:rsid w:val="00E94839"/>
    <w:rsid w:val="00E9517C"/>
    <w:rsid w:val="00E97D58"/>
    <w:rsid w:val="00E97F89"/>
    <w:rsid w:val="00EA0636"/>
    <w:rsid w:val="00EA13E3"/>
    <w:rsid w:val="00EA3D43"/>
    <w:rsid w:val="00EA42B1"/>
    <w:rsid w:val="00EA494D"/>
    <w:rsid w:val="00EA4E1B"/>
    <w:rsid w:val="00EA4F95"/>
    <w:rsid w:val="00EA6730"/>
    <w:rsid w:val="00EB3957"/>
    <w:rsid w:val="00EB3A0B"/>
    <w:rsid w:val="00EB4A3D"/>
    <w:rsid w:val="00EB56F6"/>
    <w:rsid w:val="00EB62AE"/>
    <w:rsid w:val="00EC247D"/>
    <w:rsid w:val="00EC2BE4"/>
    <w:rsid w:val="00EC3173"/>
    <w:rsid w:val="00EC4FDF"/>
    <w:rsid w:val="00EC5ECD"/>
    <w:rsid w:val="00EC652B"/>
    <w:rsid w:val="00EC72B1"/>
    <w:rsid w:val="00ED586A"/>
    <w:rsid w:val="00EE0BB7"/>
    <w:rsid w:val="00EE1FDA"/>
    <w:rsid w:val="00EE47EF"/>
    <w:rsid w:val="00EF3C21"/>
    <w:rsid w:val="00F01FDA"/>
    <w:rsid w:val="00F05EC6"/>
    <w:rsid w:val="00F0726A"/>
    <w:rsid w:val="00F07C64"/>
    <w:rsid w:val="00F13D3A"/>
    <w:rsid w:val="00F15127"/>
    <w:rsid w:val="00F15EDB"/>
    <w:rsid w:val="00F170A8"/>
    <w:rsid w:val="00F20594"/>
    <w:rsid w:val="00F21133"/>
    <w:rsid w:val="00F263BB"/>
    <w:rsid w:val="00F27939"/>
    <w:rsid w:val="00F30E8A"/>
    <w:rsid w:val="00F33E19"/>
    <w:rsid w:val="00F401A8"/>
    <w:rsid w:val="00F40F6C"/>
    <w:rsid w:val="00F43B65"/>
    <w:rsid w:val="00F504A9"/>
    <w:rsid w:val="00F51EE5"/>
    <w:rsid w:val="00F53083"/>
    <w:rsid w:val="00F5643C"/>
    <w:rsid w:val="00F56F1A"/>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B0E39"/>
    <w:rsid w:val="00FC6489"/>
    <w:rsid w:val="00FD0380"/>
    <w:rsid w:val="00FD0C98"/>
    <w:rsid w:val="00FD2ECF"/>
    <w:rsid w:val="00FD4E41"/>
    <w:rsid w:val="00FD5592"/>
    <w:rsid w:val="00FE1DD3"/>
    <w:rsid w:val="00FE29F2"/>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3F38"/>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iPriority w:val="99"/>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DD144C"/>
    <w:rPr>
      <w:color w:val="007E4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 w:type="character" w:customStyle="1" w:styleId="UnresolvedMention1">
    <w:name w:val="Unresolved Mention1"/>
    <w:basedOn w:val="DefaultParagraphFont"/>
    <w:uiPriority w:val="99"/>
    <w:semiHidden/>
    <w:unhideWhenUsed/>
    <w:rsid w:val="00C47FB5"/>
    <w:rPr>
      <w:color w:val="605E5C"/>
      <w:shd w:val="clear" w:color="auto" w:fill="E1DFDD"/>
    </w:rPr>
  </w:style>
  <w:style w:type="paragraph" w:styleId="Revision">
    <w:name w:val="Revision"/>
    <w:hidden/>
    <w:uiPriority w:val="99"/>
    <w:semiHidden/>
    <w:rsid w:val="00E652AF"/>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40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 w:id="1444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odie.lupton@powere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2E43DED2F4A3EA576073AD68EE3A7"/>
        <w:category>
          <w:name w:val="General"/>
          <w:gallery w:val="placeholder"/>
        </w:category>
        <w:types>
          <w:type w:val="bbPlcHdr"/>
        </w:types>
        <w:behaviors>
          <w:behavior w:val="content"/>
        </w:behaviors>
        <w:guid w:val="{F856F8F7-AA14-4FD0-8DC5-83930B77CFF5}"/>
      </w:docPartPr>
      <w:docPartBody>
        <w:p w:rsidR="0001251F" w:rsidRDefault="007942F2" w:rsidP="007942F2">
          <w:pPr>
            <w:pStyle w:val="9572E43DED2F4A3EA576073AD68EE3A7"/>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749"/>
    <w:rsid w:val="0001251F"/>
    <w:rsid w:val="000456AA"/>
    <w:rsid w:val="001174C8"/>
    <w:rsid w:val="00147662"/>
    <w:rsid w:val="001F4749"/>
    <w:rsid w:val="00266CA9"/>
    <w:rsid w:val="003702A1"/>
    <w:rsid w:val="00375A32"/>
    <w:rsid w:val="003919A2"/>
    <w:rsid w:val="003B65AC"/>
    <w:rsid w:val="00425034"/>
    <w:rsid w:val="00435F68"/>
    <w:rsid w:val="004E63B9"/>
    <w:rsid w:val="00516787"/>
    <w:rsid w:val="00547E8C"/>
    <w:rsid w:val="0055748B"/>
    <w:rsid w:val="0058237A"/>
    <w:rsid w:val="005859FD"/>
    <w:rsid w:val="00625B7B"/>
    <w:rsid w:val="0069436D"/>
    <w:rsid w:val="006F25B9"/>
    <w:rsid w:val="007942F2"/>
    <w:rsid w:val="007F366B"/>
    <w:rsid w:val="0083111D"/>
    <w:rsid w:val="00853C86"/>
    <w:rsid w:val="00955333"/>
    <w:rsid w:val="00991A25"/>
    <w:rsid w:val="009B21F3"/>
    <w:rsid w:val="009E1EAE"/>
    <w:rsid w:val="00A33F2C"/>
    <w:rsid w:val="00BB6061"/>
    <w:rsid w:val="00C23D6E"/>
    <w:rsid w:val="00CD0443"/>
    <w:rsid w:val="00D20484"/>
    <w:rsid w:val="00D26B97"/>
    <w:rsid w:val="00D35879"/>
    <w:rsid w:val="00D70ACC"/>
    <w:rsid w:val="00DB1B1D"/>
    <w:rsid w:val="00DC1C76"/>
    <w:rsid w:val="00DE6B0C"/>
    <w:rsid w:val="00DF194C"/>
    <w:rsid w:val="00DF1DF6"/>
    <w:rsid w:val="00E423C6"/>
    <w:rsid w:val="00EB34D3"/>
    <w:rsid w:val="00EC4E5E"/>
    <w:rsid w:val="00ED4A2E"/>
    <w:rsid w:val="00F0002F"/>
    <w:rsid w:val="00FD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9572E43DED2F4A3EA576073AD68EE3A7">
    <w:name w:val="9572E43DED2F4A3EA576073AD68EE3A7"/>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45C80B81FB42BD733FD1EF4EC6CF" ma:contentTypeVersion="16" ma:contentTypeDescription="Create a new document." ma:contentTypeScope="" ma:versionID="86f6cbba8ae69aec3cb22d63e60676eb">
  <xsd:schema xmlns:xsd="http://www.w3.org/2001/XMLSchema" xmlns:xs="http://www.w3.org/2001/XMLSchema" xmlns:p="http://schemas.microsoft.com/office/2006/metadata/properties" xmlns:ns2="e3a434fe-25e3-498f-81b2-fe33eb1b8395" xmlns:ns3="eaf14530-f92b-4b3f-bdcc-c5ba0538ac2a" targetNamespace="http://schemas.microsoft.com/office/2006/metadata/properties" ma:root="true" ma:fieldsID="1d6bd20c98b8990815cf8e81b933f874" ns2:_="" ns3:_="">
    <xsd:import namespace="e3a434fe-25e3-498f-81b2-fe33eb1b8395"/>
    <xsd:import namespace="eaf14530-f92b-4b3f-bdcc-c5ba0538a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434fe-25e3-498f-81b2-fe33eb1b8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96a1c3-7f0c-464d-a910-fbdee823e5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14530-f92b-4b3f-bdcc-c5ba0538ac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464426-6573-41b2-912c-5b97aa58272b}" ma:internalName="TaxCatchAll" ma:showField="CatchAllData" ma:web="eaf14530-f92b-4b3f-bdcc-c5ba0538a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Props1.xml><?xml version="1.0" encoding="utf-8"?>
<ds:datastoreItem xmlns:ds="http://schemas.openxmlformats.org/officeDocument/2006/customXml" ds:itemID="{DAE84B80-2691-40DD-B906-77265E63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434fe-25e3-498f-81b2-fe33eb1b8395"/>
    <ds:schemaRef ds:uri="eaf14530-f92b-4b3f-bdcc-c5ba0538a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4C03B-6337-4BBE-AFB2-809BDD9E7FB5}">
  <ds:schemaRefs>
    <ds:schemaRef ds:uri="http://schemas.microsoft.com/sharepoint/v3/contenttype/forms"/>
  </ds:schemaRefs>
</ds:datastoreItem>
</file>

<file path=customXml/itemProps3.xml><?xml version="1.0" encoding="utf-8"?>
<ds:datastoreItem xmlns:ds="http://schemas.openxmlformats.org/officeDocument/2006/customXml" ds:itemID="{45B1D54C-948F-4177-9680-76813AE6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019 Next Generation Network Paper Competition</vt:lpstr>
    </vt:vector>
  </TitlesOfParts>
  <Company>CIGRÉ-UK NGN</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ext Generation Network Paper Competition</dc:title>
  <dc:creator>Jessica Lau</dc:creator>
  <cp:lastModifiedBy>Bruffett, Shelby</cp:lastModifiedBy>
  <cp:revision>2</cp:revision>
  <cp:lastPrinted>2018-03-17T01:03:00Z</cp:lastPrinted>
  <dcterms:created xsi:type="dcterms:W3CDTF">2024-04-17T04:08:00Z</dcterms:created>
  <dcterms:modified xsi:type="dcterms:W3CDTF">2024-04-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